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34CE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34CEC" w:rsidRDefault="00134CE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978455" r:id="rId9"/>
              </w:object>
            </w:r>
          </w:p>
          <w:p w:rsidR="00134CEC" w:rsidRDefault="00134CE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34CEC" w:rsidRPr="005541F0" w:rsidRDefault="00134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34CEC" w:rsidRDefault="00134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34CEC" w:rsidRPr="005541F0" w:rsidRDefault="00134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34CEC" w:rsidRPr="005649E4" w:rsidRDefault="00134CE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34CEC" w:rsidRPr="00656C1A" w:rsidRDefault="00134CE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34CEC" w:rsidRPr="005541F0" w:rsidRDefault="00134CE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34CEC" w:rsidRPr="005541F0" w:rsidRDefault="00134CE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34CEC" w:rsidRPr="00656C1A" w:rsidRDefault="00134CE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34CEC" w:rsidRDefault="00134CE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34CEC" w:rsidRPr="003262E3" w:rsidRDefault="00134CE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4CE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34CEC" w:rsidRPr="00F8214F" w:rsidRDefault="00134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34CEC" w:rsidRPr="00507FD8" w:rsidRDefault="00507F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34CEC" w:rsidRPr="00F8214F" w:rsidRDefault="00134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34CEC" w:rsidRPr="00507FD8" w:rsidRDefault="00507F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34CEC" w:rsidRPr="00A63FB0" w:rsidRDefault="00134CE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34CEC" w:rsidRPr="00507FD8" w:rsidRDefault="00507FD8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34CEC" w:rsidRPr="00F8214F" w:rsidRDefault="00134CE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34CEC" w:rsidRPr="00AB4194" w:rsidRDefault="00134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34CEC" w:rsidRPr="00507FD8" w:rsidRDefault="00507F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90</w:t>
            </w:r>
            <w:bookmarkStart w:id="4" w:name="_GoBack"/>
            <w:bookmarkEnd w:id="4"/>
          </w:p>
        </w:tc>
      </w:tr>
    </w:tbl>
    <w:p w:rsidR="00134CEC" w:rsidRDefault="00134CEC" w:rsidP="001E4F0B">
      <w:pPr>
        <w:rPr>
          <w:rFonts w:eastAsia="Times New Roman"/>
          <w:bCs/>
          <w:szCs w:val="24"/>
          <w:lang w:eastAsia="ru-RU"/>
        </w:rPr>
      </w:pPr>
    </w:p>
    <w:p w:rsidR="001648D4" w:rsidRPr="002C4F92" w:rsidRDefault="00625657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>О внесении изменени</w:t>
      </w:r>
      <w:r w:rsidR="00CC15EA" w:rsidRPr="002C4F92">
        <w:rPr>
          <w:rFonts w:ascii="Times New Roman" w:hAnsi="Times New Roman" w:cs="Times New Roman"/>
          <w:sz w:val="28"/>
          <w:szCs w:val="27"/>
        </w:rPr>
        <w:t>й</w:t>
      </w:r>
      <w:r w:rsidRPr="002C4F9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1648D4" w:rsidRPr="002C4F92" w:rsidRDefault="00625657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>в</w:t>
      </w:r>
      <w:r w:rsidR="00F73B6F" w:rsidRPr="002C4F92">
        <w:rPr>
          <w:rFonts w:ascii="Times New Roman" w:hAnsi="Times New Roman" w:cs="Times New Roman"/>
          <w:sz w:val="28"/>
          <w:szCs w:val="27"/>
        </w:rPr>
        <w:t xml:space="preserve"> </w:t>
      </w:r>
      <w:r w:rsidR="006569F6" w:rsidRPr="002C4F92">
        <w:rPr>
          <w:rFonts w:ascii="Times New Roman" w:hAnsi="Times New Roman" w:cs="Times New Roman"/>
          <w:sz w:val="28"/>
          <w:szCs w:val="27"/>
        </w:rPr>
        <w:t>распоряжение</w:t>
      </w:r>
      <w:r w:rsidR="00F73B6F" w:rsidRPr="002C4F92">
        <w:rPr>
          <w:rFonts w:ascii="Times New Roman" w:hAnsi="Times New Roman" w:cs="Times New Roman"/>
          <w:sz w:val="28"/>
          <w:szCs w:val="27"/>
        </w:rPr>
        <w:t xml:space="preserve"> Администрации </w:t>
      </w:r>
    </w:p>
    <w:p w:rsidR="00F73B6F" w:rsidRPr="002C4F92" w:rsidRDefault="00F73B6F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>города</w:t>
      </w:r>
      <w:r w:rsidR="00625657" w:rsidRPr="002C4F92">
        <w:rPr>
          <w:rFonts w:ascii="Times New Roman" w:hAnsi="Times New Roman" w:cs="Times New Roman"/>
          <w:sz w:val="28"/>
          <w:szCs w:val="27"/>
        </w:rPr>
        <w:t xml:space="preserve"> </w:t>
      </w:r>
      <w:r w:rsidRPr="002C4F92">
        <w:rPr>
          <w:rFonts w:ascii="Times New Roman" w:hAnsi="Times New Roman" w:cs="Times New Roman"/>
          <w:sz w:val="28"/>
          <w:szCs w:val="27"/>
        </w:rPr>
        <w:t>от 0</w:t>
      </w:r>
      <w:r w:rsidR="006569F6" w:rsidRPr="002C4F92">
        <w:rPr>
          <w:rFonts w:ascii="Times New Roman" w:hAnsi="Times New Roman" w:cs="Times New Roman"/>
          <w:sz w:val="28"/>
          <w:szCs w:val="27"/>
        </w:rPr>
        <w:t>5</w:t>
      </w:r>
      <w:r w:rsidRPr="002C4F92">
        <w:rPr>
          <w:rFonts w:ascii="Times New Roman" w:hAnsi="Times New Roman" w:cs="Times New Roman"/>
          <w:sz w:val="28"/>
          <w:szCs w:val="27"/>
        </w:rPr>
        <w:t>.</w:t>
      </w:r>
      <w:r w:rsidR="006569F6" w:rsidRPr="002C4F92">
        <w:rPr>
          <w:rFonts w:ascii="Times New Roman" w:hAnsi="Times New Roman" w:cs="Times New Roman"/>
          <w:sz w:val="28"/>
          <w:szCs w:val="27"/>
        </w:rPr>
        <w:t>12</w:t>
      </w:r>
      <w:r w:rsidRPr="002C4F92">
        <w:rPr>
          <w:rFonts w:ascii="Times New Roman" w:hAnsi="Times New Roman" w:cs="Times New Roman"/>
          <w:sz w:val="28"/>
          <w:szCs w:val="27"/>
        </w:rPr>
        <w:t>.202</w:t>
      </w:r>
      <w:r w:rsidR="006569F6" w:rsidRPr="002C4F92">
        <w:rPr>
          <w:rFonts w:ascii="Times New Roman" w:hAnsi="Times New Roman" w:cs="Times New Roman"/>
          <w:sz w:val="28"/>
          <w:szCs w:val="27"/>
        </w:rPr>
        <w:t>5</w:t>
      </w:r>
      <w:r w:rsidRPr="002C4F92">
        <w:rPr>
          <w:rFonts w:ascii="Times New Roman" w:hAnsi="Times New Roman" w:cs="Times New Roman"/>
          <w:sz w:val="28"/>
          <w:szCs w:val="27"/>
        </w:rPr>
        <w:t xml:space="preserve"> № 4</w:t>
      </w:r>
      <w:r w:rsidR="006569F6" w:rsidRPr="002C4F92">
        <w:rPr>
          <w:rFonts w:ascii="Times New Roman" w:hAnsi="Times New Roman" w:cs="Times New Roman"/>
          <w:sz w:val="28"/>
          <w:szCs w:val="27"/>
        </w:rPr>
        <w:t>181</w:t>
      </w:r>
      <w:r w:rsidRPr="002C4F9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1648D4" w:rsidRPr="002C4F92" w:rsidRDefault="00F73B6F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>«</w:t>
      </w:r>
      <w:r w:rsidR="006569F6" w:rsidRPr="002C4F92">
        <w:rPr>
          <w:rFonts w:ascii="Times New Roman" w:hAnsi="Times New Roman" w:cs="Times New Roman"/>
          <w:sz w:val="28"/>
          <w:szCs w:val="27"/>
        </w:rPr>
        <w:t xml:space="preserve">Об утверждении перечня </w:t>
      </w:r>
    </w:p>
    <w:p w:rsidR="001648D4" w:rsidRPr="002C4F92" w:rsidRDefault="006569F6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 xml:space="preserve">остановочных пунктов </w:t>
      </w:r>
    </w:p>
    <w:p w:rsidR="006569F6" w:rsidRPr="002C4F92" w:rsidRDefault="006569F6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 xml:space="preserve">общественного транспорта </w:t>
      </w:r>
    </w:p>
    <w:p w:rsidR="001648D4" w:rsidRPr="002C4F92" w:rsidRDefault="006569F6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 xml:space="preserve">на улично-дорожной сети </w:t>
      </w:r>
    </w:p>
    <w:p w:rsidR="00CC0E7F" w:rsidRPr="002C4F92" w:rsidRDefault="006569F6" w:rsidP="001648D4">
      <w:pPr>
        <w:pStyle w:val="a5"/>
        <w:rPr>
          <w:rFonts w:ascii="Times New Roman" w:hAnsi="Times New Roman" w:cs="Times New Roman"/>
          <w:sz w:val="28"/>
          <w:szCs w:val="27"/>
        </w:rPr>
      </w:pPr>
      <w:r w:rsidRPr="002C4F92">
        <w:rPr>
          <w:rFonts w:ascii="Times New Roman" w:hAnsi="Times New Roman" w:cs="Times New Roman"/>
          <w:sz w:val="28"/>
          <w:szCs w:val="27"/>
        </w:rPr>
        <w:t>города Сургута</w:t>
      </w:r>
      <w:r w:rsidR="00F73B6F" w:rsidRPr="002C4F92">
        <w:rPr>
          <w:rFonts w:ascii="Times New Roman" w:hAnsi="Times New Roman" w:cs="Times New Roman"/>
          <w:sz w:val="28"/>
          <w:szCs w:val="27"/>
        </w:rPr>
        <w:t xml:space="preserve">»  </w:t>
      </w:r>
    </w:p>
    <w:p w:rsidR="00CA380B" w:rsidRPr="002C4F92" w:rsidRDefault="00CA380B" w:rsidP="001648D4">
      <w:pPr>
        <w:ind w:firstLine="567"/>
        <w:jc w:val="both"/>
        <w:rPr>
          <w:rFonts w:eastAsia="Calibri"/>
          <w:szCs w:val="27"/>
        </w:rPr>
      </w:pPr>
    </w:p>
    <w:p w:rsidR="001648D4" w:rsidRPr="002C4F92" w:rsidRDefault="001648D4" w:rsidP="001648D4">
      <w:pPr>
        <w:ind w:firstLine="567"/>
        <w:jc w:val="both"/>
        <w:rPr>
          <w:rFonts w:eastAsia="Calibri"/>
          <w:szCs w:val="27"/>
        </w:rPr>
      </w:pPr>
    </w:p>
    <w:p w:rsidR="001648D4" w:rsidRPr="00134CEC" w:rsidRDefault="00CC0E7F" w:rsidP="00134CEC">
      <w:pPr>
        <w:pStyle w:val="af2"/>
        <w:spacing w:line="288" w:lineRule="atLeast"/>
        <w:ind w:firstLine="709"/>
        <w:jc w:val="both"/>
        <w:rPr>
          <w:rFonts w:eastAsia="Times New Roman"/>
          <w:sz w:val="28"/>
          <w:szCs w:val="27"/>
          <w:lang w:eastAsia="ru-RU"/>
        </w:rPr>
      </w:pPr>
      <w:r w:rsidRPr="002C4F92">
        <w:rPr>
          <w:sz w:val="28"/>
          <w:szCs w:val="27"/>
        </w:rPr>
        <w:t xml:space="preserve">В соответствии </w:t>
      </w:r>
      <w:r w:rsidR="009A6738" w:rsidRPr="002C4F92">
        <w:rPr>
          <w:sz w:val="28"/>
          <w:szCs w:val="27"/>
        </w:rPr>
        <w:t>с Ф</w:t>
      </w:r>
      <w:r w:rsidR="00704B87" w:rsidRPr="002C4F92">
        <w:rPr>
          <w:sz w:val="28"/>
          <w:szCs w:val="27"/>
        </w:rPr>
        <w:t>едеральным законом</w:t>
      </w:r>
      <w:r w:rsidRPr="002C4F92">
        <w:rPr>
          <w:sz w:val="28"/>
          <w:szCs w:val="27"/>
        </w:rPr>
        <w:t xml:space="preserve"> </w:t>
      </w:r>
      <w:r w:rsidR="001648D4" w:rsidRPr="002C4F92">
        <w:rPr>
          <w:sz w:val="28"/>
          <w:szCs w:val="27"/>
        </w:rPr>
        <w:t xml:space="preserve">от 06.10.2003 № </w:t>
      </w:r>
      <w:r w:rsidRPr="002C4F92">
        <w:rPr>
          <w:sz w:val="28"/>
          <w:szCs w:val="27"/>
        </w:rPr>
        <w:t xml:space="preserve">131-ФЗ </w:t>
      </w:r>
      <w:r w:rsidR="001648D4" w:rsidRPr="002C4F92">
        <w:rPr>
          <w:sz w:val="28"/>
          <w:szCs w:val="27"/>
        </w:rPr>
        <w:br/>
      </w:r>
      <w:r w:rsidRPr="002C4F92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704B87" w:rsidRPr="002C4F92">
        <w:rPr>
          <w:sz w:val="28"/>
          <w:szCs w:val="27"/>
        </w:rPr>
        <w:t xml:space="preserve">Федеральным законом </w:t>
      </w:r>
      <w:r w:rsidRPr="002C4F92">
        <w:rPr>
          <w:sz w:val="28"/>
          <w:szCs w:val="27"/>
        </w:rPr>
        <w:t>от 13.07.2015 №</w:t>
      </w:r>
      <w:r w:rsidR="001648D4" w:rsidRPr="002C4F92">
        <w:rPr>
          <w:sz w:val="28"/>
          <w:szCs w:val="27"/>
        </w:rPr>
        <w:t xml:space="preserve"> </w:t>
      </w:r>
      <w:r w:rsidRPr="002C4F92">
        <w:rPr>
          <w:sz w:val="28"/>
          <w:szCs w:val="27"/>
        </w:rPr>
        <w:t>220-ФЗ</w:t>
      </w:r>
      <w:r w:rsidR="009A6738" w:rsidRPr="002C4F92">
        <w:rPr>
          <w:sz w:val="28"/>
          <w:szCs w:val="27"/>
        </w:rPr>
        <w:t xml:space="preserve"> </w:t>
      </w:r>
      <w:r w:rsidRPr="002C4F92">
        <w:rPr>
          <w:sz w:val="28"/>
          <w:szCs w:val="27"/>
        </w:rPr>
        <w:t xml:space="preserve">«Об организации регулярных перевозок пассажиров и багажа автомобильным транспортом </w:t>
      </w:r>
      <w:r w:rsidR="001648D4" w:rsidRPr="002C4F92">
        <w:rPr>
          <w:sz w:val="28"/>
          <w:szCs w:val="27"/>
        </w:rPr>
        <w:br/>
      </w:r>
      <w:r w:rsidRPr="002C4F92">
        <w:rPr>
          <w:sz w:val="28"/>
          <w:szCs w:val="27"/>
        </w:rPr>
        <w:t xml:space="preserve">и городским наземным электрическим транспортом в Российской Федерации </w:t>
      </w:r>
      <w:r w:rsidR="001648D4" w:rsidRPr="002C4F92">
        <w:rPr>
          <w:sz w:val="28"/>
          <w:szCs w:val="27"/>
        </w:rPr>
        <w:br/>
      </w:r>
      <w:r w:rsidRPr="002C4F92">
        <w:rPr>
          <w:sz w:val="28"/>
          <w:szCs w:val="27"/>
        </w:rPr>
        <w:t>и о внесении изменений в отдельные законодательные акты Российской Федерации»</w:t>
      </w:r>
      <w:r w:rsidR="009A6738" w:rsidRPr="002C4F92">
        <w:rPr>
          <w:sz w:val="28"/>
          <w:szCs w:val="27"/>
        </w:rPr>
        <w:t>, Уставом муниципального образования городской округ Сургут Ханты-Мансийского автономног</w:t>
      </w:r>
      <w:r w:rsidR="00704B87" w:rsidRPr="002C4F92">
        <w:rPr>
          <w:sz w:val="28"/>
          <w:szCs w:val="27"/>
        </w:rPr>
        <w:t xml:space="preserve">о округа – Югры, </w:t>
      </w:r>
      <w:r w:rsidR="00F00662" w:rsidRPr="002C4F92">
        <w:rPr>
          <w:sz w:val="28"/>
          <w:szCs w:val="27"/>
        </w:rPr>
        <w:t xml:space="preserve">постановлением Администрации города от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, </w:t>
      </w:r>
      <w:r w:rsidR="001648D4" w:rsidRPr="002C4F92">
        <w:rPr>
          <w:sz w:val="28"/>
          <w:szCs w:val="27"/>
        </w:rPr>
        <w:t>распоряжениями</w:t>
      </w:r>
      <w:r w:rsidR="00704B87" w:rsidRPr="002C4F92">
        <w:rPr>
          <w:sz w:val="28"/>
          <w:szCs w:val="27"/>
        </w:rPr>
        <w:t xml:space="preserve"> </w:t>
      </w:r>
      <w:r w:rsidR="009A6738" w:rsidRPr="002C4F92">
        <w:rPr>
          <w:sz w:val="28"/>
          <w:szCs w:val="27"/>
        </w:rPr>
        <w:t xml:space="preserve">Администрации города </w:t>
      </w:r>
      <w:r w:rsidR="002C4F92">
        <w:rPr>
          <w:sz w:val="28"/>
          <w:szCs w:val="27"/>
        </w:rPr>
        <w:br/>
      </w:r>
      <w:r w:rsidR="009A6738" w:rsidRPr="00134CEC">
        <w:rPr>
          <w:sz w:val="28"/>
          <w:szCs w:val="27"/>
        </w:rPr>
        <w:t>от 30.12.2005 №</w:t>
      </w:r>
      <w:r w:rsidR="001648D4" w:rsidRPr="00134CEC">
        <w:rPr>
          <w:sz w:val="28"/>
          <w:szCs w:val="27"/>
        </w:rPr>
        <w:t xml:space="preserve"> </w:t>
      </w:r>
      <w:r w:rsidR="009A6738" w:rsidRPr="00134CEC">
        <w:rPr>
          <w:sz w:val="28"/>
          <w:szCs w:val="27"/>
        </w:rPr>
        <w:t>3686 «Об утверждении Регламента Администрации города</w:t>
      </w:r>
      <w:r w:rsidR="00421017" w:rsidRPr="00134CEC">
        <w:rPr>
          <w:sz w:val="28"/>
          <w:szCs w:val="27"/>
        </w:rPr>
        <w:t>»</w:t>
      </w:r>
      <w:r w:rsidR="001648D4" w:rsidRPr="00134CEC">
        <w:rPr>
          <w:sz w:val="28"/>
          <w:szCs w:val="27"/>
        </w:rPr>
        <w:t xml:space="preserve">, </w:t>
      </w:r>
      <w:r w:rsidR="002C4F92" w:rsidRPr="00134CEC">
        <w:rPr>
          <w:sz w:val="28"/>
          <w:szCs w:val="27"/>
        </w:rPr>
        <w:br/>
      </w:r>
      <w:r w:rsidR="001648D4" w:rsidRPr="00134CEC">
        <w:rPr>
          <w:rFonts w:eastAsia="Times New Roman"/>
          <w:sz w:val="28"/>
          <w:szCs w:val="27"/>
          <w:lang w:eastAsia="ru-RU"/>
        </w:rPr>
        <w:t xml:space="preserve">от 23.12.2024 № 8525 </w:t>
      </w:r>
      <w:r w:rsidR="00C35EAA" w:rsidRPr="00134CEC">
        <w:rPr>
          <w:rFonts w:eastAsia="Times New Roman"/>
          <w:sz w:val="28"/>
          <w:szCs w:val="27"/>
          <w:lang w:eastAsia="ru-RU"/>
        </w:rPr>
        <w:t>«</w:t>
      </w:r>
      <w:r w:rsidR="001648D4" w:rsidRPr="00134CEC">
        <w:rPr>
          <w:rFonts w:eastAsia="Times New Roman"/>
          <w:sz w:val="28"/>
          <w:szCs w:val="27"/>
          <w:lang w:eastAsia="ru-RU"/>
        </w:rPr>
        <w:t>О распределении отдельных полномочий Главы города между высшими должностн</w:t>
      </w:r>
      <w:r w:rsidR="00C35EAA" w:rsidRPr="00134CEC">
        <w:rPr>
          <w:rFonts w:eastAsia="Times New Roman"/>
          <w:sz w:val="28"/>
          <w:szCs w:val="27"/>
          <w:lang w:eastAsia="ru-RU"/>
        </w:rPr>
        <w:t>ыми лицами Администрации города»</w:t>
      </w:r>
      <w:r w:rsidR="001648D4" w:rsidRPr="00134CEC">
        <w:rPr>
          <w:rFonts w:eastAsia="Times New Roman"/>
          <w:sz w:val="28"/>
          <w:szCs w:val="27"/>
          <w:lang w:eastAsia="ru-RU"/>
        </w:rPr>
        <w:t>:</w:t>
      </w:r>
    </w:p>
    <w:p w:rsidR="001B27F5" w:rsidRPr="00134CEC" w:rsidRDefault="00CC0E7F" w:rsidP="00134CEC">
      <w:pPr>
        <w:ind w:firstLine="709"/>
        <w:jc w:val="both"/>
        <w:rPr>
          <w:rFonts w:eastAsia="Calibri"/>
          <w:szCs w:val="27"/>
        </w:rPr>
      </w:pPr>
      <w:bookmarkStart w:id="5" w:name="sub_1"/>
      <w:r w:rsidRPr="00134CEC">
        <w:rPr>
          <w:rFonts w:eastAsia="Calibri"/>
          <w:szCs w:val="27"/>
        </w:rPr>
        <w:t xml:space="preserve">1. </w:t>
      </w:r>
      <w:r w:rsidR="00F73B6F" w:rsidRPr="00134CEC">
        <w:rPr>
          <w:rFonts w:eastAsia="Calibri"/>
          <w:szCs w:val="27"/>
        </w:rPr>
        <w:t xml:space="preserve">Внести в </w:t>
      </w:r>
      <w:r w:rsidR="006569F6" w:rsidRPr="00134CEC">
        <w:rPr>
          <w:rFonts w:eastAsia="Calibri"/>
          <w:szCs w:val="27"/>
        </w:rPr>
        <w:t>распоряжение</w:t>
      </w:r>
      <w:r w:rsidR="00F73B6F" w:rsidRPr="00134CEC">
        <w:rPr>
          <w:rFonts w:eastAsia="Calibri"/>
          <w:szCs w:val="27"/>
        </w:rPr>
        <w:t xml:space="preserve"> Администрации города от 0</w:t>
      </w:r>
      <w:r w:rsidR="006569F6" w:rsidRPr="00134CEC">
        <w:rPr>
          <w:rFonts w:eastAsia="Calibri"/>
          <w:szCs w:val="27"/>
        </w:rPr>
        <w:t>5</w:t>
      </w:r>
      <w:r w:rsidR="00F73B6F" w:rsidRPr="00134CEC">
        <w:rPr>
          <w:rFonts w:eastAsia="Calibri"/>
          <w:szCs w:val="27"/>
        </w:rPr>
        <w:t>.</w:t>
      </w:r>
      <w:r w:rsidR="006569F6" w:rsidRPr="00134CEC">
        <w:rPr>
          <w:rFonts w:eastAsia="Calibri"/>
          <w:szCs w:val="27"/>
        </w:rPr>
        <w:t>12</w:t>
      </w:r>
      <w:r w:rsidR="00F73B6F" w:rsidRPr="00134CEC">
        <w:rPr>
          <w:rFonts w:eastAsia="Calibri"/>
          <w:szCs w:val="27"/>
        </w:rPr>
        <w:t>.202</w:t>
      </w:r>
      <w:r w:rsidR="006569F6" w:rsidRPr="00134CEC">
        <w:rPr>
          <w:rFonts w:eastAsia="Calibri"/>
          <w:szCs w:val="27"/>
        </w:rPr>
        <w:t>5</w:t>
      </w:r>
      <w:r w:rsidR="00F73B6F" w:rsidRPr="00134CEC">
        <w:rPr>
          <w:rFonts w:eastAsia="Calibri"/>
          <w:szCs w:val="27"/>
        </w:rPr>
        <w:t xml:space="preserve"> № </w:t>
      </w:r>
      <w:r w:rsidR="006569F6" w:rsidRPr="00134CEC">
        <w:rPr>
          <w:rFonts w:eastAsia="Calibri"/>
          <w:szCs w:val="27"/>
        </w:rPr>
        <w:t>4181</w:t>
      </w:r>
      <w:r w:rsidR="00F73B6F" w:rsidRPr="00134CEC">
        <w:rPr>
          <w:rFonts w:eastAsia="Calibri"/>
          <w:szCs w:val="27"/>
        </w:rPr>
        <w:t xml:space="preserve"> </w:t>
      </w:r>
      <w:r w:rsidR="00C35EAA" w:rsidRPr="00134CEC">
        <w:rPr>
          <w:rFonts w:eastAsia="Calibri"/>
          <w:szCs w:val="27"/>
        </w:rPr>
        <w:br/>
      </w:r>
      <w:r w:rsidR="00F73B6F" w:rsidRPr="00134CEC">
        <w:rPr>
          <w:rFonts w:eastAsia="Calibri"/>
          <w:szCs w:val="27"/>
        </w:rPr>
        <w:t>«</w:t>
      </w:r>
      <w:r w:rsidR="006569F6" w:rsidRPr="00134CEC">
        <w:rPr>
          <w:rFonts w:eastAsia="Calibri"/>
          <w:szCs w:val="27"/>
        </w:rPr>
        <w:t xml:space="preserve">Об утверждении перечня остановочных пунктов общественного транспорта </w:t>
      </w:r>
      <w:r w:rsidR="00C35EAA" w:rsidRPr="00134CEC">
        <w:rPr>
          <w:rFonts w:eastAsia="Calibri"/>
          <w:szCs w:val="27"/>
        </w:rPr>
        <w:br/>
      </w:r>
      <w:r w:rsidR="006569F6" w:rsidRPr="00134CEC">
        <w:rPr>
          <w:rFonts w:eastAsia="Calibri"/>
          <w:szCs w:val="27"/>
        </w:rPr>
        <w:t>на улично-дорожной сети города Сургута</w:t>
      </w:r>
      <w:r w:rsidR="001B27F5" w:rsidRPr="00134CEC">
        <w:rPr>
          <w:rFonts w:eastAsia="Calibri"/>
          <w:szCs w:val="27"/>
        </w:rPr>
        <w:t xml:space="preserve">» (с изменениями от 02.04.2026 № 201) следующие изменения: </w:t>
      </w:r>
    </w:p>
    <w:p w:rsidR="002C4F92" w:rsidRPr="00134CEC" w:rsidRDefault="002C4F92" w:rsidP="00134CEC">
      <w:pPr>
        <w:ind w:firstLine="709"/>
        <w:jc w:val="both"/>
        <w:rPr>
          <w:rFonts w:eastAsia="Calibri"/>
          <w:szCs w:val="27"/>
        </w:rPr>
      </w:pPr>
      <w:r w:rsidRPr="00134CEC">
        <w:rPr>
          <w:rFonts w:eastAsia="Calibri"/>
          <w:szCs w:val="27"/>
        </w:rPr>
        <w:t>в приложении к распоряжению:</w:t>
      </w:r>
    </w:p>
    <w:p w:rsidR="006569F6" w:rsidRPr="00134CEC" w:rsidRDefault="00D92409" w:rsidP="00134CEC">
      <w:pPr>
        <w:ind w:firstLine="709"/>
        <w:jc w:val="both"/>
        <w:rPr>
          <w:color w:val="22272F"/>
          <w:szCs w:val="27"/>
          <w:shd w:val="clear" w:color="auto" w:fill="FFFFFF"/>
        </w:rPr>
      </w:pPr>
      <w:r w:rsidRPr="00134CEC">
        <w:rPr>
          <w:rFonts w:eastAsia="Calibri"/>
          <w:szCs w:val="27"/>
        </w:rPr>
        <w:t>1.1. С</w:t>
      </w:r>
      <w:r w:rsidR="002C4F92" w:rsidRPr="00134CEC">
        <w:rPr>
          <w:rFonts w:eastAsia="Calibri"/>
          <w:szCs w:val="27"/>
        </w:rPr>
        <w:t>троки</w:t>
      </w:r>
      <w:r w:rsidR="001B27F5" w:rsidRPr="00134CEC">
        <w:rPr>
          <w:rFonts w:eastAsia="Calibri"/>
          <w:szCs w:val="27"/>
        </w:rPr>
        <w:t xml:space="preserve"> 292</w:t>
      </w:r>
      <w:r w:rsidR="002C4F92" w:rsidRPr="00134CEC">
        <w:rPr>
          <w:rFonts w:eastAsia="Calibri"/>
          <w:szCs w:val="27"/>
        </w:rPr>
        <w:t>, 293</w:t>
      </w:r>
      <w:r w:rsidR="001B27F5" w:rsidRPr="00134CEC">
        <w:rPr>
          <w:rFonts w:eastAsia="Calibri"/>
          <w:szCs w:val="27"/>
        </w:rPr>
        <w:t xml:space="preserve"> </w:t>
      </w:r>
      <w:r w:rsidR="001B27F5" w:rsidRPr="00134CEC">
        <w:rPr>
          <w:color w:val="22272F"/>
          <w:szCs w:val="27"/>
          <w:shd w:val="clear" w:color="auto" w:fill="FFFFFF"/>
        </w:rPr>
        <w:t>изложить в следующей редакции</w:t>
      </w:r>
      <w:r w:rsidR="006569F6" w:rsidRPr="00134CEC">
        <w:rPr>
          <w:color w:val="22272F"/>
          <w:szCs w:val="27"/>
          <w:shd w:val="clear" w:color="auto" w:fill="FFFFFF"/>
        </w:rPr>
        <w:t>:</w:t>
      </w:r>
    </w:p>
    <w:p w:rsidR="00C35EAA" w:rsidRPr="00134CEC" w:rsidRDefault="00C35EAA" w:rsidP="001648D4">
      <w:pPr>
        <w:ind w:firstLine="709"/>
        <w:jc w:val="both"/>
        <w:rPr>
          <w:color w:val="22272F"/>
          <w:szCs w:val="27"/>
          <w:shd w:val="clear" w:color="auto" w:fill="FFFFFF"/>
        </w:rPr>
      </w:pPr>
    </w:p>
    <w:tbl>
      <w:tblPr>
        <w:tblStyle w:val="ad"/>
        <w:tblW w:w="100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3690"/>
        <w:gridCol w:w="4678"/>
        <w:gridCol w:w="425"/>
        <w:gridCol w:w="266"/>
      </w:tblGrid>
      <w:tr w:rsidR="004046BF" w:rsidRPr="00134CEC" w:rsidTr="00134CEC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6BF" w:rsidRPr="00134CEC" w:rsidRDefault="004046BF" w:rsidP="00C35EAA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134CEC">
              <w:rPr>
                <w:color w:val="22272F"/>
                <w:szCs w:val="27"/>
                <w:shd w:val="clear" w:color="auto" w:fill="FFFFFF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046BF" w:rsidRPr="00134CEC" w:rsidRDefault="004046BF" w:rsidP="00C35EAA">
            <w:pPr>
              <w:jc w:val="center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29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046BF" w:rsidRPr="00134CEC" w:rsidRDefault="004046BF" w:rsidP="002C4F92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Улица Ивана Шидловского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4046BF" w:rsidRPr="00134CEC" w:rsidRDefault="004046BF" w:rsidP="00C91CB6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улица И. Шидловского </w:t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(вблизи МКД </w:t>
            </w:r>
            <w:r w:rsidR="008674C1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по улице</w:t>
            </w: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 Крылова</w:t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,</w:t>
            </w: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 24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6BF" w:rsidRPr="00134CEC" w:rsidRDefault="004046BF" w:rsidP="00C35EAA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  <w:p w:rsidR="004046BF" w:rsidRPr="00134CEC" w:rsidRDefault="004046BF" w:rsidP="002C4F92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046BF" w:rsidRPr="00134CEC" w:rsidRDefault="004046BF" w:rsidP="00C35EAA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</w:tr>
      <w:tr w:rsidR="004046BF" w:rsidRPr="00134CEC" w:rsidTr="00134CEC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6BF" w:rsidRPr="00134CEC" w:rsidRDefault="004046BF" w:rsidP="00F23857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046BF" w:rsidRPr="00134CEC" w:rsidRDefault="004046BF" w:rsidP="004046BF">
            <w:pPr>
              <w:jc w:val="center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293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046BF" w:rsidRPr="00134CEC" w:rsidRDefault="004046BF" w:rsidP="002C4F92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Улица Ивана Шидловского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046BF" w:rsidRPr="00134CEC" w:rsidRDefault="004046BF" w:rsidP="00C91CB6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улица И. Шидловского </w:t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(вблизи МКД </w:t>
            </w:r>
            <w:r w:rsidR="008674C1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br/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по улице</w:t>
            </w: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 А. Усольцева</w:t>
            </w:r>
            <w:r w:rsidR="00C91CB6"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>,</w:t>
            </w:r>
            <w:r w:rsidRPr="00134CEC">
              <w:rPr>
                <w:rFonts w:eastAsia="Calibri"/>
                <w:color w:val="22272F"/>
                <w:sz w:val="26"/>
                <w:szCs w:val="26"/>
                <w:shd w:val="clear" w:color="auto" w:fill="FFFFFF"/>
              </w:rPr>
              <w:t xml:space="preserve"> 1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6BF" w:rsidRPr="00134CEC" w:rsidRDefault="004046BF" w:rsidP="00F23857">
            <w:pPr>
              <w:jc w:val="center"/>
              <w:rPr>
                <w:color w:val="22272F"/>
                <w:szCs w:val="27"/>
                <w:shd w:val="clear" w:color="auto" w:fill="FFFFFF"/>
              </w:rPr>
            </w:pPr>
          </w:p>
          <w:p w:rsidR="004046BF" w:rsidRPr="00134CEC" w:rsidRDefault="004046BF" w:rsidP="00F23857">
            <w:pPr>
              <w:jc w:val="center"/>
              <w:rPr>
                <w:color w:val="22272F"/>
                <w:szCs w:val="27"/>
                <w:shd w:val="clear" w:color="auto" w:fill="FFFFFF"/>
              </w:rPr>
            </w:pPr>
            <w:r w:rsidRPr="00134CEC">
              <w:rPr>
                <w:color w:val="22272F"/>
                <w:szCs w:val="27"/>
                <w:shd w:val="clear" w:color="auto" w:fill="FFFFFF"/>
              </w:rPr>
              <w:t>»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4046BF" w:rsidRPr="00134CEC" w:rsidRDefault="004046BF" w:rsidP="00F23857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</w:tr>
    </w:tbl>
    <w:p w:rsidR="004046BF" w:rsidRPr="00134CEC" w:rsidRDefault="004046BF" w:rsidP="001648D4">
      <w:pPr>
        <w:ind w:firstLine="709"/>
        <w:jc w:val="both"/>
        <w:rPr>
          <w:rFonts w:eastAsia="Calibri"/>
          <w:szCs w:val="28"/>
        </w:rPr>
      </w:pPr>
    </w:p>
    <w:p w:rsidR="004046BF" w:rsidRPr="00134CEC" w:rsidRDefault="002C4F92" w:rsidP="001648D4">
      <w:pPr>
        <w:ind w:firstLine="709"/>
        <w:jc w:val="both"/>
        <w:rPr>
          <w:rFonts w:eastAsia="Calibri"/>
          <w:spacing w:val="-2"/>
          <w:szCs w:val="27"/>
        </w:rPr>
      </w:pPr>
      <w:r w:rsidRPr="00134CEC">
        <w:rPr>
          <w:rFonts w:eastAsia="Calibri"/>
          <w:szCs w:val="27"/>
        </w:rPr>
        <w:t>1</w:t>
      </w:r>
      <w:r w:rsidRPr="00134CEC">
        <w:rPr>
          <w:rFonts w:eastAsia="Calibri"/>
          <w:spacing w:val="-2"/>
          <w:szCs w:val="27"/>
        </w:rPr>
        <w:t>.2</w:t>
      </w:r>
      <w:r w:rsidR="004046BF" w:rsidRPr="00134CEC">
        <w:rPr>
          <w:rFonts w:eastAsia="Calibri"/>
          <w:spacing w:val="-2"/>
          <w:szCs w:val="27"/>
        </w:rPr>
        <w:t>.</w:t>
      </w:r>
      <w:r w:rsidR="0083247D" w:rsidRPr="00134CEC">
        <w:rPr>
          <w:rFonts w:eastAsia="Calibri"/>
          <w:spacing w:val="-2"/>
          <w:szCs w:val="27"/>
        </w:rPr>
        <w:t xml:space="preserve"> </w:t>
      </w:r>
      <w:r w:rsidRPr="00134CEC">
        <w:rPr>
          <w:rFonts w:eastAsia="Calibri"/>
          <w:spacing w:val="-2"/>
          <w:szCs w:val="27"/>
        </w:rPr>
        <w:t>П</w:t>
      </w:r>
      <w:r w:rsidR="0083247D" w:rsidRPr="00134CEC">
        <w:rPr>
          <w:rFonts w:eastAsia="Calibri"/>
          <w:spacing w:val="-2"/>
          <w:szCs w:val="27"/>
        </w:rPr>
        <w:t xml:space="preserve">риложение к распоряжению </w:t>
      </w:r>
      <w:r w:rsidR="00C91CB6" w:rsidRPr="00134CEC">
        <w:rPr>
          <w:rFonts w:eastAsia="Calibri"/>
          <w:spacing w:val="-2"/>
          <w:szCs w:val="27"/>
        </w:rPr>
        <w:t xml:space="preserve">дополнить </w:t>
      </w:r>
      <w:r w:rsidR="0083247D" w:rsidRPr="00134CEC">
        <w:rPr>
          <w:rFonts w:eastAsia="Calibri"/>
          <w:spacing w:val="-2"/>
          <w:szCs w:val="27"/>
        </w:rPr>
        <w:t>строками 443, 444 следующего содержания:</w:t>
      </w:r>
    </w:p>
    <w:p w:rsidR="0083247D" w:rsidRPr="00134CEC" w:rsidRDefault="0083247D" w:rsidP="001648D4">
      <w:pPr>
        <w:ind w:firstLine="709"/>
        <w:jc w:val="both"/>
        <w:rPr>
          <w:rFonts w:eastAsia="Calibri"/>
          <w:szCs w:val="27"/>
        </w:rPr>
      </w:pPr>
    </w:p>
    <w:tbl>
      <w:tblPr>
        <w:tblStyle w:val="ad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3690"/>
        <w:gridCol w:w="4678"/>
        <w:gridCol w:w="425"/>
      </w:tblGrid>
      <w:tr w:rsidR="0083247D" w:rsidRPr="00134CEC" w:rsidTr="00134CEC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7D" w:rsidRPr="00134CEC" w:rsidRDefault="0083247D" w:rsidP="0083247D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134CEC">
              <w:rPr>
                <w:color w:val="22272F"/>
                <w:szCs w:val="27"/>
                <w:shd w:val="clear" w:color="auto" w:fill="FFFFF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247D" w:rsidRPr="00134CEC" w:rsidRDefault="0083247D" w:rsidP="0083247D">
            <w:pPr>
              <w:jc w:val="center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443</w:t>
            </w:r>
          </w:p>
        </w:tc>
        <w:tc>
          <w:tcPr>
            <w:tcW w:w="3690" w:type="dxa"/>
            <w:shd w:val="clear" w:color="auto" w:fill="auto"/>
          </w:tcPr>
          <w:p w:rsidR="0083247D" w:rsidRPr="00134CEC" w:rsidRDefault="0083247D" w:rsidP="0083247D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МБОУ Средняя школа № 9</w:t>
            </w:r>
          </w:p>
        </w:tc>
        <w:tc>
          <w:tcPr>
            <w:tcW w:w="4678" w:type="dxa"/>
            <w:shd w:val="clear" w:color="auto" w:fill="auto"/>
          </w:tcPr>
          <w:p w:rsidR="0083247D" w:rsidRPr="00134CEC" w:rsidRDefault="0083247D" w:rsidP="0083247D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улица А. Усольцева</w:t>
            </w:r>
          </w:p>
          <w:p w:rsidR="0083247D" w:rsidRPr="00134CEC" w:rsidRDefault="0083247D" w:rsidP="0083247D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(нечетная сторона улиц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47D" w:rsidRPr="00134CEC" w:rsidRDefault="0083247D" w:rsidP="0083247D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  <w:p w:rsidR="0083247D" w:rsidRPr="00134CEC" w:rsidRDefault="0083247D" w:rsidP="0083247D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</w:tr>
      <w:tr w:rsidR="0083247D" w:rsidRPr="00134CEC" w:rsidTr="00134CEC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47D" w:rsidRPr="00134CEC" w:rsidRDefault="0083247D" w:rsidP="0083247D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247D" w:rsidRPr="00134CEC" w:rsidRDefault="0083247D" w:rsidP="0083247D">
            <w:pPr>
              <w:jc w:val="center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444</w:t>
            </w:r>
          </w:p>
        </w:tc>
        <w:tc>
          <w:tcPr>
            <w:tcW w:w="3690" w:type="dxa"/>
          </w:tcPr>
          <w:p w:rsidR="0083247D" w:rsidRPr="00134CEC" w:rsidRDefault="0083247D" w:rsidP="0083247D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color w:val="22272F"/>
                <w:sz w:val="26"/>
                <w:szCs w:val="26"/>
                <w:shd w:val="clear" w:color="auto" w:fill="FFFFFF"/>
              </w:rPr>
              <w:t>ЖК «Георгиевский»</w:t>
            </w:r>
          </w:p>
        </w:tc>
        <w:tc>
          <w:tcPr>
            <w:tcW w:w="4678" w:type="dxa"/>
          </w:tcPr>
          <w:p w:rsidR="00C91CB6" w:rsidRPr="00134CEC" w:rsidRDefault="0083247D" w:rsidP="00C91CB6">
            <w:pPr>
              <w:rPr>
                <w:rFonts w:eastAsia="Calibri"/>
                <w:sz w:val="26"/>
                <w:szCs w:val="26"/>
              </w:rPr>
            </w:pPr>
            <w:r w:rsidRPr="00134CEC">
              <w:rPr>
                <w:rFonts w:eastAsia="Calibri"/>
                <w:sz w:val="26"/>
                <w:szCs w:val="26"/>
              </w:rPr>
              <w:t xml:space="preserve">тракт Югорский (вблизи здания </w:t>
            </w:r>
          </w:p>
          <w:p w:rsidR="0083247D" w:rsidRPr="00134CEC" w:rsidRDefault="0083247D" w:rsidP="00C91CB6">
            <w:pPr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134CEC">
              <w:rPr>
                <w:rFonts w:eastAsia="Calibri"/>
                <w:sz w:val="26"/>
                <w:szCs w:val="26"/>
              </w:rPr>
              <w:t>по адресу Югорский тракт</w:t>
            </w:r>
            <w:r w:rsidR="00C91CB6" w:rsidRPr="00134CEC">
              <w:rPr>
                <w:rFonts w:eastAsia="Calibri"/>
                <w:sz w:val="26"/>
                <w:szCs w:val="26"/>
              </w:rPr>
              <w:t>,</w:t>
            </w:r>
            <w:r w:rsidRPr="00134CEC">
              <w:rPr>
                <w:rFonts w:eastAsia="Calibri"/>
                <w:sz w:val="26"/>
                <w:szCs w:val="26"/>
              </w:rPr>
              <w:t xml:space="preserve"> 23/1</w:t>
            </w:r>
            <w:r w:rsidR="008674C1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47D" w:rsidRPr="00134CEC" w:rsidRDefault="0083247D" w:rsidP="0083247D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  <w:p w:rsidR="0083247D" w:rsidRPr="00134CEC" w:rsidRDefault="0083247D" w:rsidP="0083247D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134CEC">
              <w:rPr>
                <w:color w:val="22272F"/>
                <w:szCs w:val="27"/>
                <w:shd w:val="clear" w:color="auto" w:fill="FFFFFF"/>
              </w:rPr>
              <w:t>».</w:t>
            </w:r>
          </w:p>
        </w:tc>
      </w:tr>
    </w:tbl>
    <w:p w:rsidR="004046BF" w:rsidRPr="00134CEC" w:rsidRDefault="004046BF" w:rsidP="001648D4">
      <w:pPr>
        <w:ind w:firstLine="709"/>
        <w:jc w:val="both"/>
        <w:rPr>
          <w:rFonts w:eastAsia="Calibri"/>
          <w:szCs w:val="28"/>
        </w:rPr>
      </w:pPr>
    </w:p>
    <w:p w:rsidR="00E9111B" w:rsidRPr="002C4F92" w:rsidRDefault="0083247D" w:rsidP="00134CEC">
      <w:pPr>
        <w:ind w:firstLine="709"/>
        <w:jc w:val="both"/>
        <w:rPr>
          <w:rFonts w:eastAsia="Calibri"/>
          <w:szCs w:val="27"/>
        </w:rPr>
      </w:pPr>
      <w:r w:rsidRPr="00134CEC">
        <w:rPr>
          <w:rFonts w:eastAsia="Calibri"/>
          <w:szCs w:val="27"/>
        </w:rPr>
        <w:t xml:space="preserve">2. </w:t>
      </w:r>
      <w:r w:rsidR="00E9111B" w:rsidRPr="00134CEC">
        <w:rPr>
          <w:rFonts w:eastAsia="Calibri"/>
          <w:szCs w:val="27"/>
        </w:rPr>
        <w:t xml:space="preserve">Комитету информационной политики обнародовать (разместить) настоящее </w:t>
      </w:r>
      <w:r w:rsidR="005E0ED9" w:rsidRPr="00134CEC">
        <w:rPr>
          <w:rFonts w:eastAsia="Calibri"/>
          <w:szCs w:val="27"/>
        </w:rPr>
        <w:t>распоряжение</w:t>
      </w:r>
      <w:r w:rsidR="00E9111B" w:rsidRPr="00134CEC">
        <w:rPr>
          <w:rFonts w:eastAsia="Calibri"/>
          <w:szCs w:val="27"/>
        </w:rPr>
        <w:t xml:space="preserve"> на официальном портале Администрации города: www.admsurgut.ru</w:t>
      </w:r>
      <w:r w:rsidR="00E9111B" w:rsidRPr="002C4F92">
        <w:rPr>
          <w:rFonts w:eastAsia="Calibri"/>
          <w:szCs w:val="27"/>
        </w:rPr>
        <w:t>.</w:t>
      </w:r>
    </w:p>
    <w:p w:rsidR="00E9111B" w:rsidRPr="002C4F92" w:rsidRDefault="00E9111B" w:rsidP="00134CEC">
      <w:pPr>
        <w:ind w:firstLine="709"/>
        <w:jc w:val="both"/>
        <w:rPr>
          <w:rFonts w:eastAsia="Calibri"/>
          <w:szCs w:val="27"/>
        </w:rPr>
      </w:pPr>
      <w:r w:rsidRPr="002C4F92">
        <w:rPr>
          <w:rFonts w:eastAsia="Calibri"/>
          <w:szCs w:val="27"/>
        </w:rPr>
        <w:t xml:space="preserve">3. Муниципальному казенному учреждению «Наш город» </w:t>
      </w:r>
      <w:r w:rsidR="00FB7829" w:rsidRPr="002C4F92">
        <w:rPr>
          <w:rFonts w:eastAsia="Calibri"/>
          <w:szCs w:val="27"/>
        </w:rPr>
        <w:t xml:space="preserve">обнародовать </w:t>
      </w:r>
      <w:r w:rsidRPr="002C4F92">
        <w:rPr>
          <w:rFonts w:eastAsia="Calibri"/>
          <w:szCs w:val="27"/>
        </w:rPr>
        <w:t xml:space="preserve">(разместить) настоящее </w:t>
      </w:r>
      <w:r w:rsidR="005E0ED9" w:rsidRPr="002C4F92">
        <w:rPr>
          <w:rFonts w:eastAsia="Calibri"/>
          <w:szCs w:val="27"/>
        </w:rPr>
        <w:t>распоряжение</w:t>
      </w:r>
      <w:r w:rsidRPr="002C4F92">
        <w:rPr>
          <w:rFonts w:eastAsia="Calibri"/>
          <w:szCs w:val="27"/>
        </w:rPr>
        <w:t xml:space="preserve"> в сетевом издании «Официальные документы города Сургута»: DOCSURGUT.RU.</w:t>
      </w:r>
    </w:p>
    <w:p w:rsidR="00E9111B" w:rsidRPr="002C4F92" w:rsidRDefault="00E9111B" w:rsidP="00134CEC">
      <w:pPr>
        <w:ind w:firstLine="709"/>
        <w:jc w:val="both"/>
        <w:rPr>
          <w:rFonts w:eastAsia="Calibri"/>
          <w:szCs w:val="27"/>
        </w:rPr>
      </w:pPr>
      <w:r w:rsidRPr="002C4F92">
        <w:rPr>
          <w:rFonts w:eastAsia="Calibri"/>
          <w:szCs w:val="27"/>
        </w:rPr>
        <w:t xml:space="preserve">4. Настоящее </w:t>
      </w:r>
      <w:r w:rsidR="005E0ED9" w:rsidRPr="002C4F92">
        <w:rPr>
          <w:rFonts w:eastAsia="Calibri"/>
          <w:szCs w:val="27"/>
        </w:rPr>
        <w:t>распоряжение</w:t>
      </w:r>
      <w:r w:rsidRPr="002C4F92">
        <w:rPr>
          <w:rFonts w:eastAsia="Calibri"/>
          <w:szCs w:val="27"/>
        </w:rPr>
        <w:t xml:space="preserve"> вступает в силу </w:t>
      </w:r>
      <w:r w:rsidR="00C34DB7" w:rsidRPr="002C4F92">
        <w:rPr>
          <w:rFonts w:eastAsia="Calibri"/>
          <w:szCs w:val="27"/>
        </w:rPr>
        <w:t xml:space="preserve">с </w:t>
      </w:r>
      <w:r w:rsidR="00332AC4" w:rsidRPr="002C4F92">
        <w:rPr>
          <w:rFonts w:eastAsia="Calibri"/>
          <w:szCs w:val="27"/>
        </w:rPr>
        <w:t>даты подписания</w:t>
      </w:r>
      <w:r w:rsidR="005E0ED9" w:rsidRPr="002C4F92">
        <w:rPr>
          <w:rFonts w:eastAsia="Calibri"/>
          <w:szCs w:val="27"/>
        </w:rPr>
        <w:t>.</w:t>
      </w:r>
    </w:p>
    <w:p w:rsidR="00C35EAA" w:rsidRPr="002C4F92" w:rsidRDefault="00E9111B" w:rsidP="00134CEC">
      <w:pPr>
        <w:ind w:firstLine="709"/>
        <w:jc w:val="both"/>
        <w:rPr>
          <w:szCs w:val="27"/>
        </w:rPr>
      </w:pPr>
      <w:r w:rsidRPr="002C4F92">
        <w:rPr>
          <w:rFonts w:eastAsia="Calibri"/>
          <w:szCs w:val="27"/>
        </w:rPr>
        <w:t xml:space="preserve">5. </w:t>
      </w:r>
      <w:r w:rsidR="00C35EAA" w:rsidRPr="002C4F92">
        <w:rPr>
          <w:szCs w:val="27"/>
        </w:rPr>
        <w:t xml:space="preserve">Контроль за выполнением распоряжения </w:t>
      </w:r>
      <w:r w:rsidR="00934620" w:rsidRPr="002C4F92">
        <w:rPr>
          <w:szCs w:val="27"/>
        </w:rPr>
        <w:t>оставляю за собой.</w:t>
      </w:r>
    </w:p>
    <w:p w:rsidR="00B429FD" w:rsidRDefault="00B429FD" w:rsidP="00134CEC">
      <w:pPr>
        <w:ind w:firstLine="709"/>
        <w:jc w:val="both"/>
        <w:rPr>
          <w:rFonts w:eastAsia="Calibri"/>
          <w:szCs w:val="27"/>
        </w:rPr>
      </w:pPr>
    </w:p>
    <w:p w:rsidR="002C4F92" w:rsidRPr="002C4F92" w:rsidRDefault="002C4F92" w:rsidP="00C35EAA">
      <w:pPr>
        <w:jc w:val="both"/>
        <w:rPr>
          <w:rFonts w:eastAsia="Calibri"/>
          <w:szCs w:val="27"/>
        </w:rPr>
      </w:pPr>
    </w:p>
    <w:p w:rsidR="00F10793" w:rsidRPr="002C4F92" w:rsidRDefault="00F10793" w:rsidP="00C35EAA">
      <w:pPr>
        <w:jc w:val="both"/>
        <w:rPr>
          <w:rFonts w:eastAsia="Calibri"/>
          <w:szCs w:val="27"/>
        </w:rPr>
      </w:pPr>
    </w:p>
    <w:p w:rsidR="00B74016" w:rsidRPr="002C4F92" w:rsidRDefault="00BA66EA" w:rsidP="001648D4">
      <w:pPr>
        <w:jc w:val="both"/>
        <w:rPr>
          <w:rFonts w:eastAsia="Calibri"/>
          <w:szCs w:val="27"/>
        </w:rPr>
      </w:pPr>
      <w:r w:rsidRPr="002C4F92">
        <w:rPr>
          <w:rFonts w:eastAsia="Calibri"/>
          <w:szCs w:val="27"/>
        </w:rPr>
        <w:t>Заместитель Главы</w:t>
      </w:r>
      <w:r w:rsidR="00B429FD" w:rsidRPr="002C4F92">
        <w:rPr>
          <w:rFonts w:eastAsia="Calibri"/>
          <w:szCs w:val="27"/>
        </w:rPr>
        <w:t xml:space="preserve"> города                             </w:t>
      </w:r>
      <w:r w:rsidRPr="002C4F92">
        <w:rPr>
          <w:rFonts w:eastAsia="Calibri"/>
          <w:szCs w:val="27"/>
        </w:rPr>
        <w:t xml:space="preserve">                                 </w:t>
      </w:r>
      <w:r w:rsidR="00C35EAA" w:rsidRPr="002C4F92">
        <w:rPr>
          <w:rFonts w:eastAsia="Calibri"/>
          <w:szCs w:val="27"/>
        </w:rPr>
        <w:t xml:space="preserve">      </w:t>
      </w:r>
      <w:r w:rsidRPr="002C4F92">
        <w:rPr>
          <w:rFonts w:eastAsia="Calibri"/>
          <w:szCs w:val="27"/>
        </w:rPr>
        <w:t xml:space="preserve"> </w:t>
      </w:r>
      <w:bookmarkEnd w:id="5"/>
      <w:r w:rsidR="00C35EAA" w:rsidRPr="002C4F92">
        <w:rPr>
          <w:rFonts w:eastAsia="Calibri"/>
          <w:szCs w:val="27"/>
        </w:rPr>
        <w:t xml:space="preserve">    </w:t>
      </w:r>
      <w:r w:rsidR="00D2042A" w:rsidRPr="002C4F92">
        <w:rPr>
          <w:rFonts w:eastAsia="Calibri"/>
          <w:szCs w:val="27"/>
        </w:rPr>
        <w:t>С.А. Агафонов</w:t>
      </w:r>
    </w:p>
    <w:sectPr w:rsidR="00B74016" w:rsidRPr="002C4F92" w:rsidSect="00134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E2" w:rsidRDefault="00F34AE2" w:rsidP="0073288A">
      <w:r>
        <w:separator/>
      </w:r>
    </w:p>
  </w:endnote>
  <w:endnote w:type="continuationSeparator" w:id="0">
    <w:p w:rsidR="00F34AE2" w:rsidRDefault="00F34AE2" w:rsidP="0073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Default="00134C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Default="00134CE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Default="00134C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E2" w:rsidRDefault="00F34AE2" w:rsidP="0073288A">
      <w:r>
        <w:separator/>
      </w:r>
    </w:p>
  </w:footnote>
  <w:footnote w:type="continuationSeparator" w:id="0">
    <w:p w:rsidR="00F34AE2" w:rsidRDefault="00F34AE2" w:rsidP="0073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Default="00134CEC" w:rsidP="008A2166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134CEC" w:rsidRDefault="00134C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Pr="00134CEC" w:rsidRDefault="00134CEC" w:rsidP="008A2166">
    <w:pPr>
      <w:pStyle w:val="ae"/>
      <w:framePr w:wrap="around" w:vAnchor="text" w:hAnchor="margin" w:xAlign="center" w:y="1"/>
      <w:rPr>
        <w:rStyle w:val="af3"/>
        <w:sz w:val="20"/>
      </w:rPr>
    </w:pPr>
    <w:r w:rsidRPr="00134CEC">
      <w:rPr>
        <w:rStyle w:val="af3"/>
        <w:sz w:val="20"/>
      </w:rPr>
      <w:fldChar w:fldCharType="begin"/>
    </w:r>
    <w:r w:rsidRPr="00134CEC">
      <w:rPr>
        <w:rStyle w:val="af3"/>
        <w:sz w:val="20"/>
      </w:rPr>
      <w:instrText xml:space="preserve"> PAGE </w:instrText>
    </w:r>
    <w:r w:rsidRPr="00134CEC">
      <w:rPr>
        <w:rStyle w:val="af3"/>
        <w:sz w:val="20"/>
      </w:rPr>
      <w:fldChar w:fldCharType="separate"/>
    </w:r>
    <w:r w:rsidR="00507FD8">
      <w:rPr>
        <w:rStyle w:val="af3"/>
        <w:noProof/>
        <w:sz w:val="20"/>
      </w:rPr>
      <w:t>2</w:t>
    </w:r>
    <w:r w:rsidRPr="00134CEC">
      <w:rPr>
        <w:rStyle w:val="af3"/>
        <w:sz w:val="20"/>
      </w:rPr>
      <w:fldChar w:fldCharType="end"/>
    </w:r>
  </w:p>
  <w:p w:rsidR="005D433B" w:rsidRPr="00134CEC" w:rsidRDefault="005D433B" w:rsidP="00134CEC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EC" w:rsidRDefault="00134C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9A45EF"/>
    <w:multiLevelType w:val="multilevel"/>
    <w:tmpl w:val="C7B647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4892"/>
    <w:multiLevelType w:val="hybridMultilevel"/>
    <w:tmpl w:val="DD1888B8"/>
    <w:lvl w:ilvl="0" w:tplc="3B382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B09"/>
    <w:multiLevelType w:val="multilevel"/>
    <w:tmpl w:val="11A6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82B95"/>
    <w:multiLevelType w:val="hybridMultilevel"/>
    <w:tmpl w:val="5C2EA528"/>
    <w:lvl w:ilvl="0" w:tplc="824A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C77DE2"/>
    <w:multiLevelType w:val="multilevel"/>
    <w:tmpl w:val="AE50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125F7"/>
    <w:multiLevelType w:val="hybridMultilevel"/>
    <w:tmpl w:val="68D0694E"/>
    <w:lvl w:ilvl="0" w:tplc="219A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5CB3"/>
    <w:multiLevelType w:val="multilevel"/>
    <w:tmpl w:val="6CF43E9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04C1F"/>
    <w:rsid w:val="00012B8E"/>
    <w:rsid w:val="000139D7"/>
    <w:rsid w:val="000167FD"/>
    <w:rsid w:val="00020F3A"/>
    <w:rsid w:val="0002128E"/>
    <w:rsid w:val="00021A9F"/>
    <w:rsid w:val="00021B18"/>
    <w:rsid w:val="000233DF"/>
    <w:rsid w:val="00023E83"/>
    <w:rsid w:val="000263A2"/>
    <w:rsid w:val="00027323"/>
    <w:rsid w:val="00030375"/>
    <w:rsid w:val="000304A8"/>
    <w:rsid w:val="00034FC7"/>
    <w:rsid w:val="00035A69"/>
    <w:rsid w:val="0003708C"/>
    <w:rsid w:val="000464AA"/>
    <w:rsid w:val="00056D47"/>
    <w:rsid w:val="00057AA8"/>
    <w:rsid w:val="000607B5"/>
    <w:rsid w:val="00064EC1"/>
    <w:rsid w:val="00064F8A"/>
    <w:rsid w:val="00070151"/>
    <w:rsid w:val="000701AE"/>
    <w:rsid w:val="00072BAF"/>
    <w:rsid w:val="00074807"/>
    <w:rsid w:val="00075464"/>
    <w:rsid w:val="00075C78"/>
    <w:rsid w:val="0007621C"/>
    <w:rsid w:val="00083A07"/>
    <w:rsid w:val="00084165"/>
    <w:rsid w:val="0009224C"/>
    <w:rsid w:val="000A1439"/>
    <w:rsid w:val="000A5598"/>
    <w:rsid w:val="000A60FD"/>
    <w:rsid w:val="000A757B"/>
    <w:rsid w:val="000B0401"/>
    <w:rsid w:val="000B219D"/>
    <w:rsid w:val="000B2297"/>
    <w:rsid w:val="000B27A4"/>
    <w:rsid w:val="000B389C"/>
    <w:rsid w:val="000B4C93"/>
    <w:rsid w:val="000B4E56"/>
    <w:rsid w:val="000B555F"/>
    <w:rsid w:val="000B5F32"/>
    <w:rsid w:val="000C22F9"/>
    <w:rsid w:val="000C39EE"/>
    <w:rsid w:val="000C479F"/>
    <w:rsid w:val="000C69D7"/>
    <w:rsid w:val="000D21B0"/>
    <w:rsid w:val="000D3362"/>
    <w:rsid w:val="000D555C"/>
    <w:rsid w:val="000D6E19"/>
    <w:rsid w:val="000E0273"/>
    <w:rsid w:val="000E1974"/>
    <w:rsid w:val="000E29C2"/>
    <w:rsid w:val="000E3DC2"/>
    <w:rsid w:val="000E3E06"/>
    <w:rsid w:val="000E654A"/>
    <w:rsid w:val="000E77D3"/>
    <w:rsid w:val="000F072A"/>
    <w:rsid w:val="000F0C40"/>
    <w:rsid w:val="000F1182"/>
    <w:rsid w:val="000F1501"/>
    <w:rsid w:val="000F5399"/>
    <w:rsid w:val="000F54BD"/>
    <w:rsid w:val="00100E48"/>
    <w:rsid w:val="00101DBB"/>
    <w:rsid w:val="00112BD1"/>
    <w:rsid w:val="001151AF"/>
    <w:rsid w:val="00115C80"/>
    <w:rsid w:val="00122307"/>
    <w:rsid w:val="00123A7D"/>
    <w:rsid w:val="00124C97"/>
    <w:rsid w:val="00130369"/>
    <w:rsid w:val="00132D5E"/>
    <w:rsid w:val="00134CEC"/>
    <w:rsid w:val="00140CCE"/>
    <w:rsid w:val="0014335F"/>
    <w:rsid w:val="00146613"/>
    <w:rsid w:val="001548A6"/>
    <w:rsid w:val="00155E44"/>
    <w:rsid w:val="00157454"/>
    <w:rsid w:val="001608D5"/>
    <w:rsid w:val="001648D4"/>
    <w:rsid w:val="001658BA"/>
    <w:rsid w:val="00167F60"/>
    <w:rsid w:val="00173B62"/>
    <w:rsid w:val="00175B4F"/>
    <w:rsid w:val="0018262B"/>
    <w:rsid w:val="00183788"/>
    <w:rsid w:val="00187FCA"/>
    <w:rsid w:val="0019144F"/>
    <w:rsid w:val="001918FA"/>
    <w:rsid w:val="00194EEF"/>
    <w:rsid w:val="001A6EFA"/>
    <w:rsid w:val="001B27F5"/>
    <w:rsid w:val="001B28ED"/>
    <w:rsid w:val="001B2E45"/>
    <w:rsid w:val="001C0326"/>
    <w:rsid w:val="001C2050"/>
    <w:rsid w:val="001C4DF3"/>
    <w:rsid w:val="001C5068"/>
    <w:rsid w:val="001C55D1"/>
    <w:rsid w:val="001C6CF0"/>
    <w:rsid w:val="001E267A"/>
    <w:rsid w:val="001E4C81"/>
    <w:rsid w:val="001F16C0"/>
    <w:rsid w:val="001F2298"/>
    <w:rsid w:val="001F714A"/>
    <w:rsid w:val="0020186B"/>
    <w:rsid w:val="00203802"/>
    <w:rsid w:val="00205604"/>
    <w:rsid w:val="00205C8C"/>
    <w:rsid w:val="00206E03"/>
    <w:rsid w:val="00212544"/>
    <w:rsid w:val="002137EC"/>
    <w:rsid w:val="002162D1"/>
    <w:rsid w:val="002227BD"/>
    <w:rsid w:val="0022513A"/>
    <w:rsid w:val="00225FAF"/>
    <w:rsid w:val="00226365"/>
    <w:rsid w:val="00233FC8"/>
    <w:rsid w:val="002438C7"/>
    <w:rsid w:val="0024794D"/>
    <w:rsid w:val="0025417E"/>
    <w:rsid w:val="002541F8"/>
    <w:rsid w:val="00254972"/>
    <w:rsid w:val="00255990"/>
    <w:rsid w:val="00255C29"/>
    <w:rsid w:val="00257201"/>
    <w:rsid w:val="00261EBE"/>
    <w:rsid w:val="00263D1A"/>
    <w:rsid w:val="00267E95"/>
    <w:rsid w:val="00271DCA"/>
    <w:rsid w:val="00274ED2"/>
    <w:rsid w:val="00283796"/>
    <w:rsid w:val="002837B8"/>
    <w:rsid w:val="002875D6"/>
    <w:rsid w:val="00291945"/>
    <w:rsid w:val="00291D65"/>
    <w:rsid w:val="00292CD0"/>
    <w:rsid w:val="00293623"/>
    <w:rsid w:val="00293D1C"/>
    <w:rsid w:val="00295156"/>
    <w:rsid w:val="0029795F"/>
    <w:rsid w:val="002A3C43"/>
    <w:rsid w:val="002A7659"/>
    <w:rsid w:val="002B1145"/>
    <w:rsid w:val="002B2B0C"/>
    <w:rsid w:val="002C31BB"/>
    <w:rsid w:val="002C4F92"/>
    <w:rsid w:val="002D1567"/>
    <w:rsid w:val="002D3B57"/>
    <w:rsid w:val="002E341E"/>
    <w:rsid w:val="002E5E26"/>
    <w:rsid w:val="002F265F"/>
    <w:rsid w:val="002F64C2"/>
    <w:rsid w:val="002F6680"/>
    <w:rsid w:val="00304538"/>
    <w:rsid w:val="0030509C"/>
    <w:rsid w:val="003111DE"/>
    <w:rsid w:val="003145D9"/>
    <w:rsid w:val="00317BA1"/>
    <w:rsid w:val="00321952"/>
    <w:rsid w:val="003262C7"/>
    <w:rsid w:val="0032761E"/>
    <w:rsid w:val="00332AC4"/>
    <w:rsid w:val="0033326D"/>
    <w:rsid w:val="003356B4"/>
    <w:rsid w:val="003364B0"/>
    <w:rsid w:val="00337115"/>
    <w:rsid w:val="00340788"/>
    <w:rsid w:val="00341D8B"/>
    <w:rsid w:val="00342610"/>
    <w:rsid w:val="00342C5B"/>
    <w:rsid w:val="0034472B"/>
    <w:rsid w:val="0035140C"/>
    <w:rsid w:val="003540FD"/>
    <w:rsid w:val="00354540"/>
    <w:rsid w:val="00356FFC"/>
    <w:rsid w:val="003578C4"/>
    <w:rsid w:val="003579AC"/>
    <w:rsid w:val="0036021C"/>
    <w:rsid w:val="00360ABE"/>
    <w:rsid w:val="0036164E"/>
    <w:rsid w:val="00362EA5"/>
    <w:rsid w:val="0037716E"/>
    <w:rsid w:val="0039365E"/>
    <w:rsid w:val="003954F6"/>
    <w:rsid w:val="003963AF"/>
    <w:rsid w:val="0039645F"/>
    <w:rsid w:val="003A1DBA"/>
    <w:rsid w:val="003A2E52"/>
    <w:rsid w:val="003A4C6F"/>
    <w:rsid w:val="003B1354"/>
    <w:rsid w:val="003B3C04"/>
    <w:rsid w:val="003B7CFC"/>
    <w:rsid w:val="003C6AAA"/>
    <w:rsid w:val="003D370F"/>
    <w:rsid w:val="003D3AA3"/>
    <w:rsid w:val="003D417C"/>
    <w:rsid w:val="003E40D5"/>
    <w:rsid w:val="003E41A0"/>
    <w:rsid w:val="003E473D"/>
    <w:rsid w:val="003E6044"/>
    <w:rsid w:val="003F190F"/>
    <w:rsid w:val="003F2756"/>
    <w:rsid w:val="003F2914"/>
    <w:rsid w:val="003F3D19"/>
    <w:rsid w:val="004019D4"/>
    <w:rsid w:val="00403ED6"/>
    <w:rsid w:val="004046BF"/>
    <w:rsid w:val="00407303"/>
    <w:rsid w:val="0041016E"/>
    <w:rsid w:val="00421017"/>
    <w:rsid w:val="00423625"/>
    <w:rsid w:val="00424FC6"/>
    <w:rsid w:val="00426BD7"/>
    <w:rsid w:val="00426EE2"/>
    <w:rsid w:val="0043043D"/>
    <w:rsid w:val="004351A3"/>
    <w:rsid w:val="004364AE"/>
    <w:rsid w:val="0044182F"/>
    <w:rsid w:val="00445551"/>
    <w:rsid w:val="00455A30"/>
    <w:rsid w:val="00457535"/>
    <w:rsid w:val="00457885"/>
    <w:rsid w:val="00463EEA"/>
    <w:rsid w:val="0046507A"/>
    <w:rsid w:val="00466C87"/>
    <w:rsid w:val="0046719E"/>
    <w:rsid w:val="00474823"/>
    <w:rsid w:val="00474EC6"/>
    <w:rsid w:val="00476827"/>
    <w:rsid w:val="00476C4C"/>
    <w:rsid w:val="00482DF9"/>
    <w:rsid w:val="0048388E"/>
    <w:rsid w:val="00490B1E"/>
    <w:rsid w:val="00490F08"/>
    <w:rsid w:val="00496230"/>
    <w:rsid w:val="00496515"/>
    <w:rsid w:val="004A0146"/>
    <w:rsid w:val="004A04B7"/>
    <w:rsid w:val="004A1353"/>
    <w:rsid w:val="004A2829"/>
    <w:rsid w:val="004A2931"/>
    <w:rsid w:val="004A7B14"/>
    <w:rsid w:val="004B0ED5"/>
    <w:rsid w:val="004B1FD4"/>
    <w:rsid w:val="004B354D"/>
    <w:rsid w:val="004B5E83"/>
    <w:rsid w:val="004B6DA6"/>
    <w:rsid w:val="004C4F56"/>
    <w:rsid w:val="004D0E17"/>
    <w:rsid w:val="004D1C97"/>
    <w:rsid w:val="004D2645"/>
    <w:rsid w:val="004D369A"/>
    <w:rsid w:val="004E0A77"/>
    <w:rsid w:val="004E732E"/>
    <w:rsid w:val="004E77D7"/>
    <w:rsid w:val="004F0755"/>
    <w:rsid w:val="004F0C1A"/>
    <w:rsid w:val="004F0CBD"/>
    <w:rsid w:val="004F1F8D"/>
    <w:rsid w:val="004F71C1"/>
    <w:rsid w:val="00500CE6"/>
    <w:rsid w:val="00504417"/>
    <w:rsid w:val="00507FD8"/>
    <w:rsid w:val="005133F7"/>
    <w:rsid w:val="005175A3"/>
    <w:rsid w:val="00517656"/>
    <w:rsid w:val="00521EAE"/>
    <w:rsid w:val="00522D6B"/>
    <w:rsid w:val="005240B7"/>
    <w:rsid w:val="00524549"/>
    <w:rsid w:val="00526098"/>
    <w:rsid w:val="005327A4"/>
    <w:rsid w:val="005353ED"/>
    <w:rsid w:val="00542957"/>
    <w:rsid w:val="00544830"/>
    <w:rsid w:val="00546C8E"/>
    <w:rsid w:val="0055178B"/>
    <w:rsid w:val="00552842"/>
    <w:rsid w:val="00552A8D"/>
    <w:rsid w:val="00552AFE"/>
    <w:rsid w:val="005544DD"/>
    <w:rsid w:val="00554663"/>
    <w:rsid w:val="00554804"/>
    <w:rsid w:val="005570FA"/>
    <w:rsid w:val="00562C56"/>
    <w:rsid w:val="00563223"/>
    <w:rsid w:val="005644BA"/>
    <w:rsid w:val="00564520"/>
    <w:rsid w:val="00564CBC"/>
    <w:rsid w:val="00572498"/>
    <w:rsid w:val="005765C5"/>
    <w:rsid w:val="0057785D"/>
    <w:rsid w:val="0058057E"/>
    <w:rsid w:val="00580A0C"/>
    <w:rsid w:val="00585CAD"/>
    <w:rsid w:val="00592D7F"/>
    <w:rsid w:val="00593DD6"/>
    <w:rsid w:val="00594665"/>
    <w:rsid w:val="00595F2E"/>
    <w:rsid w:val="00596736"/>
    <w:rsid w:val="00596E57"/>
    <w:rsid w:val="00596F62"/>
    <w:rsid w:val="00597490"/>
    <w:rsid w:val="005A1131"/>
    <w:rsid w:val="005A6579"/>
    <w:rsid w:val="005B1840"/>
    <w:rsid w:val="005C1084"/>
    <w:rsid w:val="005C15DA"/>
    <w:rsid w:val="005C407D"/>
    <w:rsid w:val="005C51D3"/>
    <w:rsid w:val="005C5EEA"/>
    <w:rsid w:val="005D1607"/>
    <w:rsid w:val="005D433B"/>
    <w:rsid w:val="005D4B3C"/>
    <w:rsid w:val="005D4E50"/>
    <w:rsid w:val="005D5FDD"/>
    <w:rsid w:val="005E0ED9"/>
    <w:rsid w:val="005E1648"/>
    <w:rsid w:val="005E1AE1"/>
    <w:rsid w:val="005E20CA"/>
    <w:rsid w:val="005E2591"/>
    <w:rsid w:val="005E3286"/>
    <w:rsid w:val="005E44AD"/>
    <w:rsid w:val="005E59F6"/>
    <w:rsid w:val="005E6C5A"/>
    <w:rsid w:val="005F2806"/>
    <w:rsid w:val="005F28FC"/>
    <w:rsid w:val="005F7841"/>
    <w:rsid w:val="006005DC"/>
    <w:rsid w:val="0060619A"/>
    <w:rsid w:val="00613B08"/>
    <w:rsid w:val="006179B6"/>
    <w:rsid w:val="0062210B"/>
    <w:rsid w:val="00625657"/>
    <w:rsid w:val="00625ED5"/>
    <w:rsid w:val="00630A80"/>
    <w:rsid w:val="006318ED"/>
    <w:rsid w:val="00634189"/>
    <w:rsid w:val="0063524E"/>
    <w:rsid w:val="00637EB1"/>
    <w:rsid w:val="00642448"/>
    <w:rsid w:val="00645CF8"/>
    <w:rsid w:val="00647567"/>
    <w:rsid w:val="006530EE"/>
    <w:rsid w:val="00654703"/>
    <w:rsid w:val="006567E6"/>
    <w:rsid w:val="006569F6"/>
    <w:rsid w:val="006571F8"/>
    <w:rsid w:val="0066046F"/>
    <w:rsid w:val="0066116F"/>
    <w:rsid w:val="0066301E"/>
    <w:rsid w:val="00666782"/>
    <w:rsid w:val="00674168"/>
    <w:rsid w:val="006772C3"/>
    <w:rsid w:val="00682994"/>
    <w:rsid w:val="00686979"/>
    <w:rsid w:val="00693E15"/>
    <w:rsid w:val="006A42AE"/>
    <w:rsid w:val="006A50E4"/>
    <w:rsid w:val="006B0FF5"/>
    <w:rsid w:val="006B3439"/>
    <w:rsid w:val="006B3B56"/>
    <w:rsid w:val="006B5870"/>
    <w:rsid w:val="006C426F"/>
    <w:rsid w:val="006D1970"/>
    <w:rsid w:val="006D2938"/>
    <w:rsid w:val="006D32E8"/>
    <w:rsid w:val="006D4139"/>
    <w:rsid w:val="006D50A3"/>
    <w:rsid w:val="006E2029"/>
    <w:rsid w:val="006E69F0"/>
    <w:rsid w:val="006F46BF"/>
    <w:rsid w:val="006F5038"/>
    <w:rsid w:val="006F6BB7"/>
    <w:rsid w:val="006F7C68"/>
    <w:rsid w:val="007015D3"/>
    <w:rsid w:val="00701825"/>
    <w:rsid w:val="00703613"/>
    <w:rsid w:val="00703951"/>
    <w:rsid w:val="00703C95"/>
    <w:rsid w:val="00704B87"/>
    <w:rsid w:val="00710D53"/>
    <w:rsid w:val="00713B27"/>
    <w:rsid w:val="00716C92"/>
    <w:rsid w:val="00723503"/>
    <w:rsid w:val="00725C5F"/>
    <w:rsid w:val="00727881"/>
    <w:rsid w:val="0073288A"/>
    <w:rsid w:val="007339D9"/>
    <w:rsid w:val="00744968"/>
    <w:rsid w:val="00745104"/>
    <w:rsid w:val="00747175"/>
    <w:rsid w:val="0075529E"/>
    <w:rsid w:val="00755FAB"/>
    <w:rsid w:val="0076570F"/>
    <w:rsid w:val="00765B5A"/>
    <w:rsid w:val="007827C9"/>
    <w:rsid w:val="00786635"/>
    <w:rsid w:val="00796059"/>
    <w:rsid w:val="0079662F"/>
    <w:rsid w:val="007A0F56"/>
    <w:rsid w:val="007A41AF"/>
    <w:rsid w:val="007A5B7B"/>
    <w:rsid w:val="007B053E"/>
    <w:rsid w:val="007B0A82"/>
    <w:rsid w:val="007B549D"/>
    <w:rsid w:val="007B6E4E"/>
    <w:rsid w:val="007C05ED"/>
    <w:rsid w:val="007C4455"/>
    <w:rsid w:val="007C4D9B"/>
    <w:rsid w:val="007C7818"/>
    <w:rsid w:val="007D291D"/>
    <w:rsid w:val="007D3C4D"/>
    <w:rsid w:val="007D6191"/>
    <w:rsid w:val="007D7118"/>
    <w:rsid w:val="007D7E00"/>
    <w:rsid w:val="007E792D"/>
    <w:rsid w:val="007F0F9E"/>
    <w:rsid w:val="007F768B"/>
    <w:rsid w:val="007F7E4C"/>
    <w:rsid w:val="008038B0"/>
    <w:rsid w:val="008060B4"/>
    <w:rsid w:val="0080679D"/>
    <w:rsid w:val="0081168A"/>
    <w:rsid w:val="008130FA"/>
    <w:rsid w:val="00815D4E"/>
    <w:rsid w:val="00817C31"/>
    <w:rsid w:val="008212BE"/>
    <w:rsid w:val="00821C8C"/>
    <w:rsid w:val="008234AB"/>
    <w:rsid w:val="00824363"/>
    <w:rsid w:val="0082641C"/>
    <w:rsid w:val="00830B55"/>
    <w:rsid w:val="0083247D"/>
    <w:rsid w:val="00836F95"/>
    <w:rsid w:val="00846E32"/>
    <w:rsid w:val="00846F96"/>
    <w:rsid w:val="0084778F"/>
    <w:rsid w:val="00852BD1"/>
    <w:rsid w:val="008573C2"/>
    <w:rsid w:val="00857AA6"/>
    <w:rsid w:val="00864210"/>
    <w:rsid w:val="00865716"/>
    <w:rsid w:val="0086687A"/>
    <w:rsid w:val="008674C1"/>
    <w:rsid w:val="00872ABF"/>
    <w:rsid w:val="00874DE2"/>
    <w:rsid w:val="00876CCE"/>
    <w:rsid w:val="00890472"/>
    <w:rsid w:val="00890846"/>
    <w:rsid w:val="00895160"/>
    <w:rsid w:val="00895E0F"/>
    <w:rsid w:val="008A216D"/>
    <w:rsid w:val="008A399C"/>
    <w:rsid w:val="008B3D6B"/>
    <w:rsid w:val="008C0435"/>
    <w:rsid w:val="008C1B93"/>
    <w:rsid w:val="008C545C"/>
    <w:rsid w:val="008C7022"/>
    <w:rsid w:val="008D0599"/>
    <w:rsid w:val="008D289D"/>
    <w:rsid w:val="008D4D97"/>
    <w:rsid w:val="008E536E"/>
    <w:rsid w:val="008E6536"/>
    <w:rsid w:val="008F0584"/>
    <w:rsid w:val="008F5D27"/>
    <w:rsid w:val="008F7140"/>
    <w:rsid w:val="00900561"/>
    <w:rsid w:val="00903FF7"/>
    <w:rsid w:val="00911323"/>
    <w:rsid w:val="00915C5D"/>
    <w:rsid w:val="00917AAD"/>
    <w:rsid w:val="00934620"/>
    <w:rsid w:val="00934B06"/>
    <w:rsid w:val="00936036"/>
    <w:rsid w:val="00937046"/>
    <w:rsid w:val="00937288"/>
    <w:rsid w:val="009400D6"/>
    <w:rsid w:val="0094339D"/>
    <w:rsid w:val="009434BB"/>
    <w:rsid w:val="00943DF9"/>
    <w:rsid w:val="00943EE6"/>
    <w:rsid w:val="00945A80"/>
    <w:rsid w:val="00950D2C"/>
    <w:rsid w:val="00950DEE"/>
    <w:rsid w:val="0095293D"/>
    <w:rsid w:val="00956AFF"/>
    <w:rsid w:val="009605A1"/>
    <w:rsid w:val="00960D05"/>
    <w:rsid w:val="0096554D"/>
    <w:rsid w:val="009668CC"/>
    <w:rsid w:val="009738DF"/>
    <w:rsid w:val="00983C0C"/>
    <w:rsid w:val="009860D1"/>
    <w:rsid w:val="00987674"/>
    <w:rsid w:val="0099270B"/>
    <w:rsid w:val="00993D3E"/>
    <w:rsid w:val="00995D80"/>
    <w:rsid w:val="009A0AC7"/>
    <w:rsid w:val="009A52E6"/>
    <w:rsid w:val="009A6738"/>
    <w:rsid w:val="009B4BFB"/>
    <w:rsid w:val="009C05D7"/>
    <w:rsid w:val="009C1FB6"/>
    <w:rsid w:val="009D09A6"/>
    <w:rsid w:val="009D315C"/>
    <w:rsid w:val="009D3292"/>
    <w:rsid w:val="009D3542"/>
    <w:rsid w:val="009E301B"/>
    <w:rsid w:val="009E330F"/>
    <w:rsid w:val="009F2DD1"/>
    <w:rsid w:val="009F3F8E"/>
    <w:rsid w:val="009F4380"/>
    <w:rsid w:val="00A0140E"/>
    <w:rsid w:val="00A06AA3"/>
    <w:rsid w:val="00A1076D"/>
    <w:rsid w:val="00A12C78"/>
    <w:rsid w:val="00A140E1"/>
    <w:rsid w:val="00A16EA3"/>
    <w:rsid w:val="00A2078B"/>
    <w:rsid w:val="00A23E72"/>
    <w:rsid w:val="00A243FF"/>
    <w:rsid w:val="00A30E40"/>
    <w:rsid w:val="00A31575"/>
    <w:rsid w:val="00A32100"/>
    <w:rsid w:val="00A32163"/>
    <w:rsid w:val="00A36346"/>
    <w:rsid w:val="00A5799C"/>
    <w:rsid w:val="00A6071E"/>
    <w:rsid w:val="00A613E5"/>
    <w:rsid w:val="00A62270"/>
    <w:rsid w:val="00A64780"/>
    <w:rsid w:val="00A65CCA"/>
    <w:rsid w:val="00A668BB"/>
    <w:rsid w:val="00A71BC7"/>
    <w:rsid w:val="00A76F73"/>
    <w:rsid w:val="00A76FC8"/>
    <w:rsid w:val="00A822E3"/>
    <w:rsid w:val="00A83214"/>
    <w:rsid w:val="00A840DA"/>
    <w:rsid w:val="00A904B8"/>
    <w:rsid w:val="00A90A28"/>
    <w:rsid w:val="00A9289B"/>
    <w:rsid w:val="00A92B55"/>
    <w:rsid w:val="00A94173"/>
    <w:rsid w:val="00AA1A47"/>
    <w:rsid w:val="00AA413E"/>
    <w:rsid w:val="00AA6ABE"/>
    <w:rsid w:val="00AA6DF4"/>
    <w:rsid w:val="00AB1D5F"/>
    <w:rsid w:val="00AB3AE1"/>
    <w:rsid w:val="00AB6299"/>
    <w:rsid w:val="00AB733D"/>
    <w:rsid w:val="00AB7932"/>
    <w:rsid w:val="00AC03E4"/>
    <w:rsid w:val="00AC2860"/>
    <w:rsid w:val="00AC4958"/>
    <w:rsid w:val="00AC552C"/>
    <w:rsid w:val="00AD0217"/>
    <w:rsid w:val="00AD20A6"/>
    <w:rsid w:val="00AD47F1"/>
    <w:rsid w:val="00AD5A4A"/>
    <w:rsid w:val="00AE0A13"/>
    <w:rsid w:val="00AE198B"/>
    <w:rsid w:val="00AE3C14"/>
    <w:rsid w:val="00AE5619"/>
    <w:rsid w:val="00AE606C"/>
    <w:rsid w:val="00AE7CB2"/>
    <w:rsid w:val="00AF4139"/>
    <w:rsid w:val="00AF498C"/>
    <w:rsid w:val="00AF49B3"/>
    <w:rsid w:val="00B01E6D"/>
    <w:rsid w:val="00B042E2"/>
    <w:rsid w:val="00B04421"/>
    <w:rsid w:val="00B10C47"/>
    <w:rsid w:val="00B14D2D"/>
    <w:rsid w:val="00B20801"/>
    <w:rsid w:val="00B25358"/>
    <w:rsid w:val="00B2538B"/>
    <w:rsid w:val="00B26DDA"/>
    <w:rsid w:val="00B27DD0"/>
    <w:rsid w:val="00B3136D"/>
    <w:rsid w:val="00B328A4"/>
    <w:rsid w:val="00B36242"/>
    <w:rsid w:val="00B3659F"/>
    <w:rsid w:val="00B3765A"/>
    <w:rsid w:val="00B40735"/>
    <w:rsid w:val="00B429FD"/>
    <w:rsid w:val="00B468D1"/>
    <w:rsid w:val="00B46C50"/>
    <w:rsid w:val="00B50362"/>
    <w:rsid w:val="00B511C1"/>
    <w:rsid w:val="00B53A2E"/>
    <w:rsid w:val="00B553EA"/>
    <w:rsid w:val="00B55EEF"/>
    <w:rsid w:val="00B667E2"/>
    <w:rsid w:val="00B72091"/>
    <w:rsid w:val="00B720D9"/>
    <w:rsid w:val="00B7243D"/>
    <w:rsid w:val="00B74016"/>
    <w:rsid w:val="00B80422"/>
    <w:rsid w:val="00B84369"/>
    <w:rsid w:val="00B875BF"/>
    <w:rsid w:val="00B928F9"/>
    <w:rsid w:val="00B9294F"/>
    <w:rsid w:val="00B93A19"/>
    <w:rsid w:val="00B95A25"/>
    <w:rsid w:val="00B97D5D"/>
    <w:rsid w:val="00BA0EBE"/>
    <w:rsid w:val="00BA1626"/>
    <w:rsid w:val="00BA2F18"/>
    <w:rsid w:val="00BA66EA"/>
    <w:rsid w:val="00BA7EB9"/>
    <w:rsid w:val="00BB5528"/>
    <w:rsid w:val="00BC2098"/>
    <w:rsid w:val="00BC5138"/>
    <w:rsid w:val="00BC6984"/>
    <w:rsid w:val="00BF095C"/>
    <w:rsid w:val="00BF58F1"/>
    <w:rsid w:val="00C00CFC"/>
    <w:rsid w:val="00C05E49"/>
    <w:rsid w:val="00C07020"/>
    <w:rsid w:val="00C10857"/>
    <w:rsid w:val="00C11B2C"/>
    <w:rsid w:val="00C12F8E"/>
    <w:rsid w:val="00C13C46"/>
    <w:rsid w:val="00C13D63"/>
    <w:rsid w:val="00C141C0"/>
    <w:rsid w:val="00C17181"/>
    <w:rsid w:val="00C22F0B"/>
    <w:rsid w:val="00C24B3F"/>
    <w:rsid w:val="00C25575"/>
    <w:rsid w:val="00C25D0E"/>
    <w:rsid w:val="00C25EEC"/>
    <w:rsid w:val="00C27942"/>
    <w:rsid w:val="00C329B5"/>
    <w:rsid w:val="00C341B9"/>
    <w:rsid w:val="00C349B0"/>
    <w:rsid w:val="00C34DB7"/>
    <w:rsid w:val="00C35EAA"/>
    <w:rsid w:val="00C36E94"/>
    <w:rsid w:val="00C40226"/>
    <w:rsid w:val="00C40CCE"/>
    <w:rsid w:val="00C43D75"/>
    <w:rsid w:val="00C446BD"/>
    <w:rsid w:val="00C44B54"/>
    <w:rsid w:val="00C44BD6"/>
    <w:rsid w:val="00C47348"/>
    <w:rsid w:val="00C4772C"/>
    <w:rsid w:val="00C47D94"/>
    <w:rsid w:val="00C52C7A"/>
    <w:rsid w:val="00C53390"/>
    <w:rsid w:val="00C55E92"/>
    <w:rsid w:val="00C5715C"/>
    <w:rsid w:val="00C654AA"/>
    <w:rsid w:val="00C6661F"/>
    <w:rsid w:val="00C67225"/>
    <w:rsid w:val="00C708D5"/>
    <w:rsid w:val="00C7163D"/>
    <w:rsid w:val="00C80DB5"/>
    <w:rsid w:val="00C8428C"/>
    <w:rsid w:val="00C90D3B"/>
    <w:rsid w:val="00C91CB6"/>
    <w:rsid w:val="00C91DB8"/>
    <w:rsid w:val="00C97339"/>
    <w:rsid w:val="00CA380B"/>
    <w:rsid w:val="00CA5426"/>
    <w:rsid w:val="00CB69DA"/>
    <w:rsid w:val="00CB6DD3"/>
    <w:rsid w:val="00CB77CA"/>
    <w:rsid w:val="00CC0909"/>
    <w:rsid w:val="00CC0E6E"/>
    <w:rsid w:val="00CC0E7F"/>
    <w:rsid w:val="00CC15EA"/>
    <w:rsid w:val="00CC2518"/>
    <w:rsid w:val="00CC4EDA"/>
    <w:rsid w:val="00CC7184"/>
    <w:rsid w:val="00CD3CDC"/>
    <w:rsid w:val="00CD40E1"/>
    <w:rsid w:val="00CD5678"/>
    <w:rsid w:val="00CD5BF8"/>
    <w:rsid w:val="00CD6617"/>
    <w:rsid w:val="00CD7A97"/>
    <w:rsid w:val="00CD7ACD"/>
    <w:rsid w:val="00CD7B6B"/>
    <w:rsid w:val="00CE1724"/>
    <w:rsid w:val="00CE1B2B"/>
    <w:rsid w:val="00CE594E"/>
    <w:rsid w:val="00CE60F6"/>
    <w:rsid w:val="00CF2780"/>
    <w:rsid w:val="00D00F20"/>
    <w:rsid w:val="00D020D4"/>
    <w:rsid w:val="00D061FB"/>
    <w:rsid w:val="00D062B0"/>
    <w:rsid w:val="00D07729"/>
    <w:rsid w:val="00D107FE"/>
    <w:rsid w:val="00D1145D"/>
    <w:rsid w:val="00D1237D"/>
    <w:rsid w:val="00D13679"/>
    <w:rsid w:val="00D15375"/>
    <w:rsid w:val="00D15957"/>
    <w:rsid w:val="00D17E43"/>
    <w:rsid w:val="00D2042A"/>
    <w:rsid w:val="00D24530"/>
    <w:rsid w:val="00D24856"/>
    <w:rsid w:val="00D33A0C"/>
    <w:rsid w:val="00D349C4"/>
    <w:rsid w:val="00D405B3"/>
    <w:rsid w:val="00D41CF5"/>
    <w:rsid w:val="00D41FD2"/>
    <w:rsid w:val="00D422A5"/>
    <w:rsid w:val="00D424C7"/>
    <w:rsid w:val="00D42D16"/>
    <w:rsid w:val="00D43DB2"/>
    <w:rsid w:val="00D474D9"/>
    <w:rsid w:val="00D52888"/>
    <w:rsid w:val="00D552BA"/>
    <w:rsid w:val="00D55FA2"/>
    <w:rsid w:val="00D57076"/>
    <w:rsid w:val="00D60068"/>
    <w:rsid w:val="00D61938"/>
    <w:rsid w:val="00D646FA"/>
    <w:rsid w:val="00D731BD"/>
    <w:rsid w:val="00D7561E"/>
    <w:rsid w:val="00D75A36"/>
    <w:rsid w:val="00D75BFA"/>
    <w:rsid w:val="00D778D1"/>
    <w:rsid w:val="00D92409"/>
    <w:rsid w:val="00D96168"/>
    <w:rsid w:val="00DA23F0"/>
    <w:rsid w:val="00DA4003"/>
    <w:rsid w:val="00DA589F"/>
    <w:rsid w:val="00DB0C22"/>
    <w:rsid w:val="00DB46EE"/>
    <w:rsid w:val="00DB659F"/>
    <w:rsid w:val="00DB6D6E"/>
    <w:rsid w:val="00DC12AB"/>
    <w:rsid w:val="00DC6889"/>
    <w:rsid w:val="00DC6DF7"/>
    <w:rsid w:val="00DC7B36"/>
    <w:rsid w:val="00DD08EE"/>
    <w:rsid w:val="00DD2C21"/>
    <w:rsid w:val="00DD2F5F"/>
    <w:rsid w:val="00DD3407"/>
    <w:rsid w:val="00DD4F5A"/>
    <w:rsid w:val="00DD51AA"/>
    <w:rsid w:val="00DD61E4"/>
    <w:rsid w:val="00DD688B"/>
    <w:rsid w:val="00DE255D"/>
    <w:rsid w:val="00DE3057"/>
    <w:rsid w:val="00DE3BFC"/>
    <w:rsid w:val="00DE57A5"/>
    <w:rsid w:val="00DE7132"/>
    <w:rsid w:val="00DE7B86"/>
    <w:rsid w:val="00DF60BD"/>
    <w:rsid w:val="00DF753E"/>
    <w:rsid w:val="00E00D27"/>
    <w:rsid w:val="00E048FB"/>
    <w:rsid w:val="00E04D5C"/>
    <w:rsid w:val="00E076B9"/>
    <w:rsid w:val="00E15AB2"/>
    <w:rsid w:val="00E15B99"/>
    <w:rsid w:val="00E20C21"/>
    <w:rsid w:val="00E20F31"/>
    <w:rsid w:val="00E23343"/>
    <w:rsid w:val="00E253BD"/>
    <w:rsid w:val="00E27A82"/>
    <w:rsid w:val="00E27FC8"/>
    <w:rsid w:val="00E308D5"/>
    <w:rsid w:val="00E32D84"/>
    <w:rsid w:val="00E33CDF"/>
    <w:rsid w:val="00E34239"/>
    <w:rsid w:val="00E41688"/>
    <w:rsid w:val="00E429B9"/>
    <w:rsid w:val="00E42C5A"/>
    <w:rsid w:val="00E511C8"/>
    <w:rsid w:val="00E56438"/>
    <w:rsid w:val="00E6010A"/>
    <w:rsid w:val="00E61330"/>
    <w:rsid w:val="00E62BEE"/>
    <w:rsid w:val="00E62C6F"/>
    <w:rsid w:val="00E655CD"/>
    <w:rsid w:val="00E7363B"/>
    <w:rsid w:val="00E768DB"/>
    <w:rsid w:val="00E773D6"/>
    <w:rsid w:val="00E813DA"/>
    <w:rsid w:val="00E8223C"/>
    <w:rsid w:val="00E85E12"/>
    <w:rsid w:val="00E90F5E"/>
    <w:rsid w:val="00E9111B"/>
    <w:rsid w:val="00E91FEB"/>
    <w:rsid w:val="00E93E7D"/>
    <w:rsid w:val="00EA0AC1"/>
    <w:rsid w:val="00EA2738"/>
    <w:rsid w:val="00EA3EE0"/>
    <w:rsid w:val="00EA7DC3"/>
    <w:rsid w:val="00EC57CB"/>
    <w:rsid w:val="00ED1F75"/>
    <w:rsid w:val="00ED3DDA"/>
    <w:rsid w:val="00ED66CE"/>
    <w:rsid w:val="00EE03E0"/>
    <w:rsid w:val="00EE4751"/>
    <w:rsid w:val="00EE4781"/>
    <w:rsid w:val="00EE5384"/>
    <w:rsid w:val="00EE6099"/>
    <w:rsid w:val="00EF1DF2"/>
    <w:rsid w:val="00EF54A4"/>
    <w:rsid w:val="00EF6FB0"/>
    <w:rsid w:val="00F00662"/>
    <w:rsid w:val="00F00A14"/>
    <w:rsid w:val="00F03D05"/>
    <w:rsid w:val="00F10793"/>
    <w:rsid w:val="00F139F0"/>
    <w:rsid w:val="00F16E74"/>
    <w:rsid w:val="00F20F96"/>
    <w:rsid w:val="00F21570"/>
    <w:rsid w:val="00F24FA6"/>
    <w:rsid w:val="00F27D73"/>
    <w:rsid w:val="00F33936"/>
    <w:rsid w:val="00F34AE2"/>
    <w:rsid w:val="00F461C4"/>
    <w:rsid w:val="00F4660E"/>
    <w:rsid w:val="00F51F58"/>
    <w:rsid w:val="00F52E6B"/>
    <w:rsid w:val="00F555FE"/>
    <w:rsid w:val="00F563F0"/>
    <w:rsid w:val="00F60019"/>
    <w:rsid w:val="00F60071"/>
    <w:rsid w:val="00F62114"/>
    <w:rsid w:val="00F63994"/>
    <w:rsid w:val="00F71C5A"/>
    <w:rsid w:val="00F73529"/>
    <w:rsid w:val="00F73B6F"/>
    <w:rsid w:val="00F74978"/>
    <w:rsid w:val="00F75491"/>
    <w:rsid w:val="00F8240B"/>
    <w:rsid w:val="00F824EF"/>
    <w:rsid w:val="00F832CB"/>
    <w:rsid w:val="00F842E0"/>
    <w:rsid w:val="00F85520"/>
    <w:rsid w:val="00F85CF2"/>
    <w:rsid w:val="00F86A72"/>
    <w:rsid w:val="00F969E5"/>
    <w:rsid w:val="00FB045C"/>
    <w:rsid w:val="00FB42B1"/>
    <w:rsid w:val="00FB4F4D"/>
    <w:rsid w:val="00FB7829"/>
    <w:rsid w:val="00FC1BE6"/>
    <w:rsid w:val="00FC50F4"/>
    <w:rsid w:val="00FD32AB"/>
    <w:rsid w:val="00FD33A5"/>
    <w:rsid w:val="00FE3011"/>
    <w:rsid w:val="00FE391B"/>
    <w:rsid w:val="00FE3BED"/>
    <w:rsid w:val="00FE41B6"/>
    <w:rsid w:val="00FE70D0"/>
    <w:rsid w:val="00FE74BD"/>
    <w:rsid w:val="00FF00BD"/>
    <w:rsid w:val="00FF0AB7"/>
    <w:rsid w:val="00FF1EEF"/>
    <w:rsid w:val="00FF23AB"/>
    <w:rsid w:val="00FF3466"/>
    <w:rsid w:val="00FF39B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02477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paragraph" w:customStyle="1" w:styleId="s1">
    <w:name w:val="s_1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648D4"/>
    <w:rPr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13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D191-FDC9-4757-AED6-3D352598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Гордеев Сергей Викторович</cp:lastModifiedBy>
  <cp:revision>5</cp:revision>
  <cp:lastPrinted>2026-04-27T05:58:00Z</cp:lastPrinted>
  <dcterms:created xsi:type="dcterms:W3CDTF">2026-04-27T05:51:00Z</dcterms:created>
  <dcterms:modified xsi:type="dcterms:W3CDTF">2026-04-29T09:35:00Z</dcterms:modified>
</cp:coreProperties>
</file>